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D4" w:rsidRDefault="001403D4" w:rsidP="008F090B">
      <w:pPr>
        <w:pStyle w:val="Heading1"/>
        <w:jc w:val="center"/>
      </w:pPr>
      <w:r>
        <w:t>CIS311 – Advanced Visual Basic</w:t>
      </w:r>
      <w:r w:rsidR="008F090B">
        <w:br/>
      </w:r>
      <w:r w:rsidR="00F34251">
        <w:t>Team</w:t>
      </w:r>
      <w:r>
        <w:t xml:space="preserve"> Project</w:t>
      </w:r>
    </w:p>
    <w:p w:rsidR="002D2332" w:rsidRDefault="002D2332" w:rsidP="002D2332">
      <w:pPr>
        <w:pStyle w:val="Heading2"/>
        <w:jc w:val="center"/>
        <w:rPr>
          <w:color w:val="auto"/>
        </w:rPr>
      </w:pPr>
      <w:r>
        <w:rPr>
          <w:color w:val="auto"/>
        </w:rPr>
        <w:t>Sprint 1</w:t>
      </w:r>
    </w:p>
    <w:p w:rsidR="001403D4" w:rsidRDefault="002D2332" w:rsidP="001403D4">
      <w:r>
        <w:br/>
      </w:r>
      <w:r w:rsidR="001403D4">
        <w:t xml:space="preserve">Hub Travel has come to </w:t>
      </w:r>
      <w:r w:rsidR="000547EA">
        <w:t>the Agile Baker Agency</w:t>
      </w:r>
      <w:r w:rsidR="001403D4">
        <w:t xml:space="preserve"> with a project to build a distance calculator program. The project was originally being developed by another agency, but after thirteen months, they </w:t>
      </w:r>
      <w:r w:rsidR="008F090B">
        <w:t xml:space="preserve">only </w:t>
      </w:r>
      <w:r w:rsidR="001403D4">
        <w:t>had started to write the program. (To be fair, they did have some nice PowerPoint presentations of what they intended to accomplish.)</w:t>
      </w:r>
      <w:r w:rsidR="000547EA">
        <w:t xml:space="preserve"> You have been given the code that was developed so far. Your first assignment will be to get the code to run correctly.</w:t>
      </w:r>
    </w:p>
    <w:p w:rsidR="000547EA" w:rsidRDefault="000547EA" w:rsidP="001403D4">
      <w:r>
        <w:t xml:space="preserve">Agile Baker uses the Scrum method of program development. Each week’s goal, called a story, is accomplished in a fixed length of time, called a sprint. At Agile Baker you run in sprints of one week duration. Each </w:t>
      </w:r>
      <w:r w:rsidR="00A523E2">
        <w:t>story</w:t>
      </w:r>
      <w:r>
        <w:t xml:space="preserve"> is broken into tasks, which are accomplished individually. At the opening of a sprint you select one of the available tasks and announce it on the </w:t>
      </w:r>
      <w:r w:rsidR="00716EDA">
        <w:t>team</w:t>
      </w:r>
      <w:r>
        <w:t xml:space="preserve"> discussion board to the rest of </w:t>
      </w:r>
      <w:r w:rsidR="008F090B">
        <w:t>your</w:t>
      </w:r>
      <w:r>
        <w:t xml:space="preserve"> team</w:t>
      </w:r>
      <w:r w:rsidR="00EA078D">
        <w:t>. At the beginning of e</w:t>
      </w:r>
      <w:r>
        <w:t xml:space="preserve">ach day </w:t>
      </w:r>
      <w:r w:rsidR="00EA078D">
        <w:t xml:space="preserve">during the daily scrum meeting </w:t>
      </w:r>
      <w:r>
        <w:t xml:space="preserve">you tell the group </w:t>
      </w:r>
      <w:r w:rsidR="008F090B">
        <w:t xml:space="preserve">briefly </w:t>
      </w:r>
      <w:r w:rsidR="00A523E2">
        <w:t xml:space="preserve">what you have done, what you are going to do, and any difficulties you have encountered. Also, since we have no automated source </w:t>
      </w:r>
      <w:r w:rsidR="00F826CF">
        <w:t xml:space="preserve">code repository, you will need to </w:t>
      </w:r>
      <w:r w:rsidR="00D64D5C">
        <w:t>let the team know when you check out</w:t>
      </w:r>
      <w:r w:rsidR="00F826CF">
        <w:t xml:space="preserve"> the </w:t>
      </w:r>
      <w:r w:rsidR="00D64D5C">
        <w:t>latest</w:t>
      </w:r>
      <w:r w:rsidR="00F826CF">
        <w:t xml:space="preserve"> copy of the pr</w:t>
      </w:r>
      <w:r w:rsidR="00D64D5C">
        <w:t xml:space="preserve">oject and when you return it with your changes. </w:t>
      </w:r>
      <w:r w:rsidR="008F090B">
        <w:t>Also b</w:t>
      </w:r>
      <w:r w:rsidR="00D64D5C">
        <w:t xml:space="preserve">e sure to make the appropriate changes to the name of the zip file so that you </w:t>
      </w:r>
      <w:r w:rsidR="00716EDA">
        <w:t>will know the latest</w:t>
      </w:r>
      <w:r w:rsidR="00D64D5C">
        <w:t xml:space="preserve"> version</w:t>
      </w:r>
      <w:r w:rsidR="00716EDA">
        <w:t xml:space="preserve"> of the project</w:t>
      </w:r>
      <w:r w:rsidR="00D64D5C">
        <w:t xml:space="preserve">. At the end of a sprint, there is a presentation to the shareholders of your progress. This presentation is just a copy of each </w:t>
      </w:r>
      <w:r w:rsidR="008F090B">
        <w:t>team’s project</w:t>
      </w:r>
      <w:r w:rsidR="00D64D5C">
        <w:t xml:space="preserve"> (the .exe file) placed in the weekly discussion board for the entire class</w:t>
      </w:r>
      <w:r w:rsidR="008F090B">
        <w:t xml:space="preserve"> to view</w:t>
      </w:r>
      <w:r w:rsidR="00D64D5C">
        <w:t>.</w:t>
      </w:r>
      <w:r w:rsidR="008F090B">
        <w:t xml:space="preserve"> Your score</w:t>
      </w:r>
      <w:r w:rsidR="00EA078D">
        <w:t xml:space="preserve"> for each sprint is based equally on your individual efforts and your efforts as a team. If you need help with a task but don’t say anything, then the whole team suffers. Be sure to take advantage of the daily scrum meetings to get any help you need.</w:t>
      </w:r>
      <w:r w:rsidR="00031A6B">
        <w:t xml:space="preserve"> Since there are more tasks than team members, some of you will have the opportunity of completing more than one task.</w:t>
      </w:r>
    </w:p>
    <w:p w:rsidR="00EA078D" w:rsidRDefault="00355728" w:rsidP="00DE54DF">
      <w:pPr>
        <w:ind w:left="720" w:hanging="720"/>
      </w:pPr>
      <w:r>
        <w:t xml:space="preserve">Story: </w:t>
      </w:r>
      <w:r w:rsidR="00DE54DF">
        <w:tab/>
      </w:r>
      <w:r>
        <w:t>As a PC user I want a working distance calculator program that calculates the distance in miles between two hub airports.</w:t>
      </w:r>
    </w:p>
    <w:p w:rsidR="00355728" w:rsidRDefault="00355728" w:rsidP="00DE54DF">
      <w:pPr>
        <w:ind w:left="720" w:hanging="720"/>
      </w:pPr>
      <w:r>
        <w:t xml:space="preserve">Task 1: </w:t>
      </w:r>
      <w:r w:rsidR="00DE54DF">
        <w:tab/>
      </w:r>
      <w:r w:rsidR="00E921F3">
        <w:t>Correct the</w:t>
      </w:r>
      <w:r>
        <w:t xml:space="preserve"> </w:t>
      </w:r>
      <w:r w:rsidR="00E921F3">
        <w:t xml:space="preserve">event handlers for the two </w:t>
      </w:r>
      <w:proofErr w:type="spellStart"/>
      <w:r w:rsidR="00E921F3">
        <w:t>ComboBoxes</w:t>
      </w:r>
      <w:proofErr w:type="spellEnd"/>
      <w:r w:rsidR="00E921F3">
        <w:t>.</w:t>
      </w:r>
    </w:p>
    <w:p w:rsidR="00E921F3" w:rsidRDefault="001C3B5D" w:rsidP="00DE54DF">
      <w:pPr>
        <w:ind w:left="1530" w:hanging="810"/>
      </w:pPr>
      <w:r>
        <w:t xml:space="preserve">Task 1a: </w:t>
      </w:r>
      <w:r w:rsidR="00DE54DF">
        <w:tab/>
      </w:r>
      <w:r>
        <w:t>Remove the syntax errors from ID1ComboBox_</w:t>
      </w:r>
      <w:proofErr w:type="gramStart"/>
      <w:r>
        <w:t xml:space="preserve">SelectedIndexChanged </w:t>
      </w:r>
      <w:r w:rsidR="004919AC">
        <w:t xml:space="preserve"> and</w:t>
      </w:r>
      <w:proofErr w:type="gramEnd"/>
      <w:r w:rsidR="004919AC">
        <w:t xml:space="preserve"> ID2ComboBox_SelectedIndexChanged  </w:t>
      </w:r>
      <w:r>
        <w:t>so that the code will compile.</w:t>
      </w:r>
    </w:p>
    <w:p w:rsidR="003B3E2E" w:rsidRDefault="003B3E2E" w:rsidP="00DE54DF">
      <w:pPr>
        <w:ind w:left="1530" w:hanging="810"/>
      </w:pPr>
      <w:r>
        <w:t>Task 1</w:t>
      </w:r>
      <w:r w:rsidR="004919AC">
        <w:t>b</w:t>
      </w:r>
      <w:r>
        <w:t xml:space="preserve">: </w:t>
      </w:r>
      <w:r w:rsidR="00DE54DF">
        <w:tab/>
      </w:r>
      <w:r>
        <w:t xml:space="preserve">Correct </w:t>
      </w:r>
      <w:r w:rsidR="003F297F">
        <w:t xml:space="preserve">the </w:t>
      </w:r>
      <w:r>
        <w:t>logical errors that prevent the correct values for City, Latitude, and Longitude from displaying below the selected airport ID in ID1ComboBox</w:t>
      </w:r>
      <w:r w:rsidR="004919AC">
        <w:t xml:space="preserve"> and ID2ComboBox</w:t>
      </w:r>
      <w:r>
        <w:t>.</w:t>
      </w:r>
    </w:p>
    <w:p w:rsidR="0060726D" w:rsidRDefault="0060726D" w:rsidP="00DE54DF">
      <w:pPr>
        <w:ind w:left="1530" w:hanging="810"/>
      </w:pPr>
      <w:r>
        <w:t xml:space="preserve">Task 1c: </w:t>
      </w:r>
      <w:r w:rsidR="00DE54DF">
        <w:tab/>
      </w:r>
      <w:r>
        <w:t>Add documentation to your code to explain what it is meant to do.</w:t>
      </w:r>
    </w:p>
    <w:p w:rsidR="00D544D4" w:rsidRDefault="00D544D4" w:rsidP="00DE54DF">
      <w:pPr>
        <w:ind w:left="1530" w:hanging="810"/>
      </w:pPr>
      <w:r>
        <w:t>Task 1</w:t>
      </w:r>
      <w:r w:rsidR="0060726D">
        <w:t>d</w:t>
      </w:r>
      <w:r>
        <w:t xml:space="preserve">: </w:t>
      </w:r>
      <w:r w:rsidR="00DE54DF">
        <w:tab/>
      </w:r>
      <w:r>
        <w:t>Check out the master copy of the project and install your changes.</w:t>
      </w:r>
    </w:p>
    <w:p w:rsidR="003B3E2E" w:rsidRDefault="003B3E2E" w:rsidP="00C04917">
      <w:pPr>
        <w:ind w:left="720" w:hanging="720"/>
      </w:pPr>
      <w:r>
        <w:lastRenderedPageBreak/>
        <w:t xml:space="preserve">Task 2:  Correct </w:t>
      </w:r>
      <w:r w:rsidR="003F297F">
        <w:t xml:space="preserve">the event handler for the left </w:t>
      </w:r>
      <w:proofErr w:type="spellStart"/>
      <w:r w:rsidR="003F297F">
        <w:t>CalcButton</w:t>
      </w:r>
      <w:proofErr w:type="spellEnd"/>
      <w:r w:rsidR="003F297F">
        <w:t>.</w:t>
      </w:r>
    </w:p>
    <w:p w:rsidR="003F297F" w:rsidRDefault="003F297F" w:rsidP="00DE54DF">
      <w:pPr>
        <w:ind w:left="1530" w:hanging="810"/>
      </w:pPr>
      <w:r>
        <w:t xml:space="preserve">Task 2a: </w:t>
      </w:r>
      <w:r w:rsidR="00DE54DF">
        <w:tab/>
      </w:r>
      <w:r>
        <w:t>Remove the syntax errors from Calc1Button_Click so that the code will compile.</w:t>
      </w:r>
    </w:p>
    <w:p w:rsidR="003F297F" w:rsidRDefault="003F297F" w:rsidP="00DE54DF">
      <w:pPr>
        <w:ind w:left="1530" w:hanging="810"/>
      </w:pPr>
      <w:r>
        <w:t xml:space="preserve">Task2b: </w:t>
      </w:r>
      <w:r w:rsidR="00DE54DF">
        <w:tab/>
      </w:r>
      <w:r>
        <w:t xml:space="preserve">Correct the logical errors that prevent the correct values from showing for a test case. (Pressing the button should convert </w:t>
      </w:r>
      <w:r w:rsidR="004919AC">
        <w:t>Atlanta</w:t>
      </w:r>
      <w:r>
        <w:t xml:space="preserve">’s latitude to </w:t>
      </w:r>
      <w:r w:rsidR="00B47D32" w:rsidRPr="00B47D32">
        <w:t>33.63944</w:t>
      </w:r>
      <w:r w:rsidR="00B47D32">
        <w:t xml:space="preserve"> </w:t>
      </w:r>
      <w:r>
        <w:t xml:space="preserve">and longitude to </w:t>
      </w:r>
      <w:r w:rsidR="00B47D32" w:rsidRPr="00B47D32">
        <w:t>84.42806</w:t>
      </w:r>
      <w:r>
        <w:t>.</w:t>
      </w:r>
      <w:r w:rsidR="00D544D4">
        <w:t>)</w:t>
      </w:r>
      <w:r w:rsidR="00CE3805">
        <w:t xml:space="preserve"> You will have to set the inputs manually in order to compile and test your code.</w:t>
      </w:r>
    </w:p>
    <w:p w:rsidR="0060726D" w:rsidRDefault="00D544D4" w:rsidP="00DE54DF">
      <w:pPr>
        <w:ind w:left="1530" w:hanging="810"/>
      </w:pPr>
      <w:r>
        <w:t xml:space="preserve">Task 2c: </w:t>
      </w:r>
      <w:r w:rsidR="00DE54DF">
        <w:tab/>
      </w:r>
      <w:r w:rsidR="0060726D">
        <w:t>Add documentation to your code to explain what it is meant to do.</w:t>
      </w:r>
    </w:p>
    <w:p w:rsidR="00D544D4" w:rsidRDefault="0060726D" w:rsidP="00DE54DF">
      <w:pPr>
        <w:ind w:left="1530" w:hanging="810"/>
      </w:pPr>
      <w:r>
        <w:t xml:space="preserve">Task </w:t>
      </w:r>
      <w:r w:rsidR="00C04917">
        <w:t>2</w:t>
      </w:r>
      <w:r>
        <w:t xml:space="preserve">d: </w:t>
      </w:r>
      <w:r w:rsidR="00DE54DF">
        <w:tab/>
      </w:r>
      <w:r w:rsidR="00D544D4">
        <w:t>Check out the master copy of the project and install your changes.</w:t>
      </w:r>
    </w:p>
    <w:p w:rsidR="00D544D4" w:rsidRDefault="00D544D4" w:rsidP="00C04917">
      <w:pPr>
        <w:ind w:left="720" w:hanging="720"/>
      </w:pPr>
    </w:p>
    <w:p w:rsidR="004919AC" w:rsidRDefault="004919AC" w:rsidP="00C04917">
      <w:pPr>
        <w:ind w:left="720" w:hanging="720"/>
      </w:pPr>
      <w:r>
        <w:t xml:space="preserve">Task 3:  Correct the event handler for the right </w:t>
      </w:r>
      <w:proofErr w:type="spellStart"/>
      <w:r>
        <w:t>CalcButton</w:t>
      </w:r>
      <w:proofErr w:type="spellEnd"/>
      <w:r>
        <w:t>.</w:t>
      </w:r>
    </w:p>
    <w:p w:rsidR="004919AC" w:rsidRDefault="004919AC" w:rsidP="00DE54DF">
      <w:pPr>
        <w:ind w:left="1530" w:hanging="810"/>
      </w:pPr>
      <w:r>
        <w:t xml:space="preserve">Task 3a: </w:t>
      </w:r>
      <w:r w:rsidR="00DE54DF">
        <w:tab/>
      </w:r>
      <w:r>
        <w:t>Remove the syntax errors from Calc</w:t>
      </w:r>
      <w:r w:rsidR="00CE3805">
        <w:t>2</w:t>
      </w:r>
      <w:r>
        <w:t>Button_Click so that the code will compile.</w:t>
      </w:r>
    </w:p>
    <w:p w:rsidR="004919AC" w:rsidRDefault="004919AC" w:rsidP="00DE54DF">
      <w:pPr>
        <w:ind w:left="1530" w:hanging="810"/>
      </w:pPr>
      <w:r>
        <w:t xml:space="preserve">Task3b: </w:t>
      </w:r>
      <w:r w:rsidR="00DE54DF">
        <w:tab/>
      </w:r>
      <w:r>
        <w:t xml:space="preserve">Correct the logical errors that prevent the correct values from showing for a test case. (Pressing the button should convert Boston’s latitude to </w:t>
      </w:r>
      <w:r w:rsidR="00B47D32" w:rsidRPr="00B47D32">
        <w:t>42.36167</w:t>
      </w:r>
      <w:r>
        <w:t xml:space="preserve"> and longitude to </w:t>
      </w:r>
      <w:r w:rsidR="00B47D32" w:rsidRPr="00B47D32">
        <w:t>71.01167</w:t>
      </w:r>
      <w:r>
        <w:t>.</w:t>
      </w:r>
      <w:r w:rsidR="00D544D4">
        <w:t>)</w:t>
      </w:r>
      <w:r w:rsidR="00CE3805" w:rsidRPr="00CE3805">
        <w:t xml:space="preserve"> </w:t>
      </w:r>
      <w:r w:rsidR="00CE3805">
        <w:t>You will have to set the inputs manually in order to compile and test your code.</w:t>
      </w:r>
    </w:p>
    <w:p w:rsidR="0060726D" w:rsidRDefault="00D544D4" w:rsidP="00DE54DF">
      <w:pPr>
        <w:ind w:left="1530" w:hanging="810"/>
      </w:pPr>
      <w:r>
        <w:t xml:space="preserve">Task 3c: </w:t>
      </w:r>
      <w:r w:rsidR="00DE54DF">
        <w:tab/>
      </w:r>
      <w:r w:rsidR="0060726D">
        <w:t>Add documentation to your code to explain what it is meant to do.</w:t>
      </w:r>
    </w:p>
    <w:p w:rsidR="00D544D4" w:rsidRDefault="0060726D" w:rsidP="00DE54DF">
      <w:pPr>
        <w:ind w:left="1530" w:hanging="810"/>
      </w:pPr>
      <w:r>
        <w:t xml:space="preserve">Task </w:t>
      </w:r>
      <w:r w:rsidR="00C04917">
        <w:t>3</w:t>
      </w:r>
      <w:r>
        <w:t xml:space="preserve">d: </w:t>
      </w:r>
      <w:r w:rsidR="00DE54DF">
        <w:tab/>
      </w:r>
      <w:r w:rsidR="00D544D4">
        <w:t>Check out the master copy of the project and install your changes.</w:t>
      </w:r>
    </w:p>
    <w:p w:rsidR="00B47D32" w:rsidRDefault="00B47D32" w:rsidP="00C04917">
      <w:pPr>
        <w:ind w:left="720" w:hanging="720"/>
      </w:pPr>
    </w:p>
    <w:p w:rsidR="00D544D4" w:rsidRDefault="00D544D4" w:rsidP="00C04917">
      <w:pPr>
        <w:ind w:left="720" w:hanging="720"/>
      </w:pPr>
      <w:r>
        <w:t xml:space="preserve">Task 4:  Correct the event handler for the </w:t>
      </w:r>
      <w:proofErr w:type="spellStart"/>
      <w:r>
        <w:t>CalcDistanceButton</w:t>
      </w:r>
      <w:proofErr w:type="spellEnd"/>
      <w:r>
        <w:t>.</w:t>
      </w:r>
    </w:p>
    <w:p w:rsidR="00CE3805" w:rsidRDefault="00D544D4" w:rsidP="00DE54DF">
      <w:pPr>
        <w:ind w:left="1530" w:hanging="810"/>
      </w:pPr>
      <w:r>
        <w:t>Task</w:t>
      </w:r>
      <w:r w:rsidR="00C04917">
        <w:t>4</w:t>
      </w:r>
      <w:r>
        <w:t xml:space="preserve">a: </w:t>
      </w:r>
      <w:r w:rsidR="00DE54DF">
        <w:tab/>
      </w:r>
      <w:r w:rsidR="00CE3805">
        <w:t>Remove the syntax errors from CalcDistanceButton_Click so that the code will compile.</w:t>
      </w:r>
    </w:p>
    <w:p w:rsidR="00CE3805" w:rsidRDefault="00CE3805" w:rsidP="00DE54DF">
      <w:pPr>
        <w:ind w:left="1530" w:hanging="810"/>
      </w:pPr>
      <w:r>
        <w:t>Task</w:t>
      </w:r>
      <w:r w:rsidR="00C04917">
        <w:t>4</w:t>
      </w:r>
      <w:r>
        <w:t xml:space="preserve">b: </w:t>
      </w:r>
      <w:r w:rsidR="00DE54DF">
        <w:tab/>
      </w:r>
      <w:r w:rsidR="00D544D4">
        <w:t>Correct the logical errors that prevent the correct mileage from showing for a test case. (Pressing the button should show a distance of 945 miles between Atlanta and Boston.)</w:t>
      </w:r>
      <w:r>
        <w:t xml:space="preserve"> You will have to set the inputs manually in order to compile and test your code.</w:t>
      </w:r>
    </w:p>
    <w:p w:rsidR="0060726D" w:rsidRDefault="00D544D4" w:rsidP="00DE54DF">
      <w:pPr>
        <w:ind w:left="1530" w:hanging="810"/>
      </w:pPr>
      <w:r>
        <w:t xml:space="preserve">Task </w:t>
      </w:r>
      <w:r w:rsidR="00C04917">
        <w:t>4</w:t>
      </w:r>
      <w:r w:rsidR="00CE3805">
        <w:t>c</w:t>
      </w:r>
      <w:r>
        <w:t xml:space="preserve">: </w:t>
      </w:r>
      <w:r w:rsidR="00DE54DF">
        <w:tab/>
      </w:r>
      <w:r w:rsidR="0060726D">
        <w:t>Add documentation to your code to explain what it is meant to do.</w:t>
      </w:r>
    </w:p>
    <w:p w:rsidR="0060726D" w:rsidRDefault="0060726D" w:rsidP="00DE54DF">
      <w:pPr>
        <w:ind w:left="1530" w:hanging="810"/>
      </w:pPr>
      <w:r>
        <w:t xml:space="preserve">Task </w:t>
      </w:r>
      <w:r w:rsidR="00C04917">
        <w:t>4</w:t>
      </w:r>
      <w:r w:rsidR="00CE3805">
        <w:t>d</w:t>
      </w:r>
      <w:r>
        <w:t xml:space="preserve">: </w:t>
      </w:r>
      <w:r w:rsidR="00DE54DF">
        <w:tab/>
      </w:r>
      <w:r>
        <w:t>Check out the master copy of the project and install your changes.</w:t>
      </w:r>
    </w:p>
    <w:p w:rsidR="00031A6B" w:rsidRDefault="00031A6B" w:rsidP="00DE54DF">
      <w:pPr>
        <w:ind w:left="1530" w:hanging="810"/>
      </w:pPr>
    </w:p>
    <w:p w:rsidR="002D2332" w:rsidRDefault="002D2332">
      <w:r>
        <w:br w:type="page"/>
      </w:r>
    </w:p>
    <w:p w:rsidR="0095133A" w:rsidRDefault="0095133A" w:rsidP="0095133A">
      <w:pPr>
        <w:tabs>
          <w:tab w:val="left" w:pos="1620"/>
        </w:tabs>
        <w:ind w:left="720" w:hanging="720"/>
      </w:pPr>
      <w:r>
        <w:t xml:space="preserve">Task 5: </w:t>
      </w:r>
      <w:r>
        <w:tab/>
        <w:t>Do a final check and publish results in the Weekly Discussion Board.</w:t>
      </w:r>
    </w:p>
    <w:p w:rsidR="005078E5" w:rsidRDefault="005078E5" w:rsidP="005078E5">
      <w:pPr>
        <w:autoSpaceDE w:val="0"/>
        <w:autoSpaceDN w:val="0"/>
        <w:adjustRightInd w:val="0"/>
        <w:spacing w:after="0" w:line="240" w:lineRule="auto"/>
        <w:ind w:left="1530" w:hanging="810"/>
        <w:rPr>
          <w:rFonts w:ascii="Consolas" w:hAnsi="Consolas" w:cs="Consolas"/>
          <w:sz w:val="19"/>
          <w:szCs w:val="19"/>
        </w:rPr>
      </w:pPr>
      <w:r>
        <w:t xml:space="preserve">Task 5a: </w:t>
      </w:r>
      <w:r w:rsidR="0095133A">
        <w:t xml:space="preserve">Check out the master copy of the project and test each Control on the form to assure that </w:t>
      </w:r>
      <w:r w:rsidR="00BE5970">
        <w:t xml:space="preserve">selecting ATL in the combo boxes displays </w:t>
      </w:r>
      <w:r w:rsidR="0095133A">
        <w:t>Atlanta’s latitude as 33</w:t>
      </w:r>
      <w:r w:rsidR="0095133A">
        <w:rPr>
          <w:rFonts w:cstheme="minorHAnsi"/>
        </w:rPr>
        <w:t>°</w:t>
      </w:r>
      <w:r w:rsidR="001A527D">
        <w:rPr>
          <w:rFonts w:cstheme="minorHAnsi"/>
        </w:rPr>
        <w:t xml:space="preserve"> </w:t>
      </w:r>
      <w:r w:rsidR="0095133A">
        <w:t>38’</w:t>
      </w:r>
      <w:r w:rsidR="001A527D">
        <w:t xml:space="preserve"> </w:t>
      </w:r>
      <w:r w:rsidR="0095133A">
        <w:t>22”</w:t>
      </w:r>
      <w:r>
        <w:t xml:space="preserve"> and longitude 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84°</w:t>
      </w:r>
      <w:r w:rsidR="001A527D">
        <w:rPr>
          <w:rFonts w:ascii="Consolas" w:hAnsi="Consolas" w:cs="Consolas"/>
          <w:color w:val="A31515"/>
          <w:sz w:val="19"/>
          <w:szCs w:val="19"/>
        </w:rPr>
        <w:t xml:space="preserve"> 25' </w:t>
      </w:r>
      <w:r>
        <w:rPr>
          <w:rFonts w:ascii="Consolas" w:hAnsi="Consolas" w:cs="Consolas"/>
          <w:color w:val="A31515"/>
          <w:sz w:val="19"/>
          <w:szCs w:val="19"/>
        </w:rPr>
        <w:t>41"</w:t>
      </w:r>
      <w:r w:rsidR="0095133A">
        <w:t>, pressing the Calculate</w:t>
      </w:r>
      <w:r>
        <w:t xml:space="preserve"> Bearings</w:t>
      </w:r>
      <w:r w:rsidR="0095133A">
        <w:t xml:space="preserve"> </w:t>
      </w:r>
      <w:r>
        <w:t>button</w:t>
      </w:r>
      <w:r w:rsidR="0095133A">
        <w:t xml:space="preserve"> changes</w:t>
      </w:r>
      <w:r>
        <w:t xml:space="preserve"> Atlanta’s</w:t>
      </w:r>
      <w:r w:rsidR="0095133A">
        <w:t xml:space="preserve"> latitude to </w:t>
      </w:r>
      <w:r w:rsidR="0095133A" w:rsidRPr="00B47D32">
        <w:t>33.63944</w:t>
      </w:r>
      <w:r w:rsidR="00BE5970">
        <w:t xml:space="preserve"> and longitude to </w:t>
      </w:r>
      <w:r w:rsidR="00BE5970" w:rsidRPr="00B47D32">
        <w:t>84.42806</w:t>
      </w:r>
      <w:r w:rsidR="0095133A">
        <w:t xml:space="preserve">, and </w:t>
      </w:r>
      <w:r>
        <w:t xml:space="preserve">pressing </w:t>
      </w:r>
      <w:r w:rsidR="0095133A">
        <w:t xml:space="preserve">the </w:t>
      </w:r>
      <w:r>
        <w:t xml:space="preserve">Calculate Distance button displays the </w:t>
      </w:r>
      <w:r w:rsidR="0095133A">
        <w:t>distance between Atlanta and Boston as 945 miles.</w:t>
      </w:r>
      <w:r w:rsidR="00BE5970">
        <w:t xml:space="preserve"> </w:t>
      </w:r>
    </w:p>
    <w:p w:rsidR="005078E5" w:rsidRDefault="005078E5" w:rsidP="005078E5">
      <w:pPr>
        <w:autoSpaceDE w:val="0"/>
        <w:autoSpaceDN w:val="0"/>
        <w:adjustRightInd w:val="0"/>
        <w:spacing w:after="0" w:line="240" w:lineRule="auto"/>
        <w:ind w:left="1530" w:hanging="810"/>
        <w:rPr>
          <w:rFonts w:ascii="Consolas" w:hAnsi="Consolas" w:cs="Consolas"/>
          <w:sz w:val="19"/>
          <w:szCs w:val="19"/>
        </w:rPr>
      </w:pPr>
    </w:p>
    <w:p w:rsidR="0095133A" w:rsidRPr="005078E5" w:rsidRDefault="005078E5" w:rsidP="005078E5">
      <w:pPr>
        <w:autoSpaceDE w:val="0"/>
        <w:autoSpaceDN w:val="0"/>
        <w:adjustRightInd w:val="0"/>
        <w:spacing w:after="0" w:line="240" w:lineRule="auto"/>
        <w:ind w:left="1530" w:hanging="810"/>
        <w:rPr>
          <w:rFonts w:ascii="Consolas" w:hAnsi="Consolas" w:cs="Consolas"/>
          <w:sz w:val="19"/>
          <w:szCs w:val="19"/>
        </w:rPr>
      </w:pPr>
      <w:r>
        <w:t xml:space="preserve">Task 5b: </w:t>
      </w:r>
      <w:r w:rsidR="0095133A">
        <w:t>On Wednesday, after the completion of all other tasks, insert the most recent copy of Airport</w:t>
      </w:r>
      <w:r w:rsidR="00D7082E">
        <w:t>Distance</w:t>
      </w:r>
      <w:r w:rsidR="0095133A">
        <w:t>s.exe in the Weekly Discussion Board for your team.</w:t>
      </w:r>
    </w:p>
    <w:p w:rsidR="0095133A" w:rsidRPr="00EA078D" w:rsidRDefault="0095133A" w:rsidP="004919AC"/>
    <w:sectPr w:rsidR="0095133A" w:rsidRPr="00EA078D" w:rsidSect="00C67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403D4"/>
    <w:rsid w:val="00013536"/>
    <w:rsid w:val="00031A6B"/>
    <w:rsid w:val="000547EA"/>
    <w:rsid w:val="001403D4"/>
    <w:rsid w:val="001602B7"/>
    <w:rsid w:val="00194236"/>
    <w:rsid w:val="001A527D"/>
    <w:rsid w:val="001C3B5D"/>
    <w:rsid w:val="002D2332"/>
    <w:rsid w:val="00355728"/>
    <w:rsid w:val="003B3E2E"/>
    <w:rsid w:val="003F297F"/>
    <w:rsid w:val="004919AC"/>
    <w:rsid w:val="004D6B15"/>
    <w:rsid w:val="004F4A06"/>
    <w:rsid w:val="005078E5"/>
    <w:rsid w:val="0060726D"/>
    <w:rsid w:val="006132B9"/>
    <w:rsid w:val="006A36D1"/>
    <w:rsid w:val="006F59F3"/>
    <w:rsid w:val="00716EDA"/>
    <w:rsid w:val="008F090B"/>
    <w:rsid w:val="009057BD"/>
    <w:rsid w:val="00912775"/>
    <w:rsid w:val="0095133A"/>
    <w:rsid w:val="00A523E2"/>
    <w:rsid w:val="00B47D32"/>
    <w:rsid w:val="00B73EDF"/>
    <w:rsid w:val="00BE5970"/>
    <w:rsid w:val="00C04917"/>
    <w:rsid w:val="00C67B48"/>
    <w:rsid w:val="00CE3805"/>
    <w:rsid w:val="00D544D4"/>
    <w:rsid w:val="00D64D5C"/>
    <w:rsid w:val="00D7082E"/>
    <w:rsid w:val="00DE54DF"/>
    <w:rsid w:val="00E14588"/>
    <w:rsid w:val="00E921F3"/>
    <w:rsid w:val="00EA078D"/>
    <w:rsid w:val="00F34251"/>
    <w:rsid w:val="00F8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48"/>
  </w:style>
  <w:style w:type="paragraph" w:styleId="Heading1">
    <w:name w:val="heading 1"/>
    <w:basedOn w:val="Normal"/>
    <w:next w:val="Normal"/>
    <w:link w:val="Heading1Char"/>
    <w:uiPriority w:val="9"/>
    <w:qFormat/>
    <w:rsid w:val="00140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BAD8-25EE-4E34-849D-2D73F825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IS311 – Advanced Visual Basic Team Project</vt:lpstr>
    </vt:vector>
  </TitlesOfParts>
  <Company>Home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 Family</dc:creator>
  <cp:keywords/>
  <dc:description/>
  <cp:lastModifiedBy>Glenn Cummings</cp:lastModifiedBy>
  <cp:revision>10</cp:revision>
  <dcterms:created xsi:type="dcterms:W3CDTF">2011-04-22T19:06:00Z</dcterms:created>
  <dcterms:modified xsi:type="dcterms:W3CDTF">2011-07-19T19:13:00Z</dcterms:modified>
</cp:coreProperties>
</file>